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706" w:rsidRPr="004F6C59" w:rsidRDefault="00B7413A" w:rsidP="004F6C59">
      <w:pPr>
        <w:jc w:val="center"/>
        <w:rPr>
          <w:b/>
          <w:i/>
          <w:sz w:val="36"/>
          <w:u w:val="single"/>
        </w:rPr>
      </w:pPr>
      <w:r w:rsidRPr="004F6C59">
        <w:rPr>
          <w:b/>
          <w:i/>
          <w:color w:val="FFC000"/>
          <w:sz w:val="44"/>
          <w:u w:val="single"/>
          <w:lang w:val="en-US"/>
        </w:rPr>
        <w:t>Morphological Chart</w:t>
      </w:r>
    </w:p>
    <w:p w:rsidR="00195FD4" w:rsidRDefault="00195FD4"/>
    <w:p w:rsidR="00D25706" w:rsidRDefault="00D25706"/>
    <w:tbl>
      <w:tblPr>
        <w:tblStyle w:val="MediumShading1-Accent6"/>
        <w:tblW w:w="9322" w:type="dxa"/>
        <w:tblLook w:val="04A0" w:firstRow="1" w:lastRow="0" w:firstColumn="1" w:lastColumn="0" w:noHBand="0" w:noVBand="1"/>
      </w:tblPr>
      <w:tblGrid>
        <w:gridCol w:w="2660"/>
        <w:gridCol w:w="2977"/>
        <w:gridCol w:w="3685"/>
      </w:tblGrid>
      <w:tr w:rsidR="005265EC" w:rsidTr="004F6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265EC" w:rsidRPr="005265EC" w:rsidRDefault="005265EC" w:rsidP="005265EC">
            <w:pPr>
              <w:jc w:val="center"/>
              <w:rPr>
                <w:b w:val="0"/>
                <w:u w:val="single"/>
              </w:rPr>
            </w:pPr>
            <w:r w:rsidRPr="005265EC">
              <w:rPr>
                <w:sz w:val="32"/>
                <w:u w:val="single"/>
              </w:rPr>
              <w:t>Function</w:t>
            </w:r>
          </w:p>
        </w:tc>
        <w:tc>
          <w:tcPr>
            <w:tcW w:w="2977" w:type="dxa"/>
          </w:tcPr>
          <w:p w:rsidR="005265EC" w:rsidRPr="005265EC" w:rsidRDefault="005265EC" w:rsidP="00526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 w:rsidRPr="005265EC">
              <w:rPr>
                <w:sz w:val="32"/>
                <w:u w:val="single"/>
              </w:rPr>
              <w:t>Sub-Function</w:t>
            </w:r>
          </w:p>
        </w:tc>
        <w:tc>
          <w:tcPr>
            <w:tcW w:w="3685" w:type="dxa"/>
          </w:tcPr>
          <w:p w:rsidR="005265EC" w:rsidRPr="005265EC" w:rsidRDefault="005265EC" w:rsidP="00526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 w:rsidRPr="005265EC">
              <w:rPr>
                <w:sz w:val="32"/>
                <w:u w:val="single"/>
              </w:rPr>
              <w:t>Means</w:t>
            </w:r>
          </w:p>
        </w:tc>
      </w:tr>
      <w:tr w:rsidR="005265EC" w:rsidTr="004F6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32651" w:rsidRDefault="00832651" w:rsidP="005265EC">
            <w:pPr>
              <w:jc w:val="center"/>
              <w:rPr>
                <w:sz w:val="24"/>
              </w:rPr>
            </w:pPr>
          </w:p>
          <w:p w:rsidR="005265EC" w:rsidRDefault="005265EC" w:rsidP="00832651">
            <w:pPr>
              <w:jc w:val="center"/>
            </w:pPr>
            <w:r>
              <w:rPr>
                <w:sz w:val="24"/>
              </w:rPr>
              <w:t>Anti-Lag</w:t>
            </w:r>
          </w:p>
        </w:tc>
        <w:tc>
          <w:tcPr>
            <w:tcW w:w="2977" w:type="dxa"/>
          </w:tcPr>
          <w:p w:rsidR="00832651" w:rsidRDefault="00832651" w:rsidP="00526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76300" w:rsidRDefault="00832651" w:rsidP="00832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ooth F</w:t>
            </w:r>
            <w:r w:rsidR="00776300">
              <w:t>unctioning</w:t>
            </w:r>
          </w:p>
        </w:tc>
        <w:tc>
          <w:tcPr>
            <w:tcW w:w="3685" w:type="dxa"/>
          </w:tcPr>
          <w:p w:rsidR="005265EC" w:rsidRPr="0007306F" w:rsidRDefault="002F3E2A" w:rsidP="00526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2D050"/>
              </w:rPr>
            </w:pPr>
            <w:r w:rsidRPr="0007306F">
              <w:rPr>
                <w:color w:val="92D050"/>
              </w:rPr>
              <w:t>Easy to operate</w:t>
            </w:r>
          </w:p>
          <w:p w:rsidR="002F3E2A" w:rsidRDefault="002F3E2A" w:rsidP="00526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95E">
              <w:rPr>
                <w:color w:val="C00000"/>
              </w:rPr>
              <w:t>Fast processing</w:t>
            </w:r>
          </w:p>
          <w:p w:rsidR="003E04AD" w:rsidRPr="00B7495E" w:rsidRDefault="003E04AD" w:rsidP="00526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B7495E">
              <w:rPr>
                <w:color w:val="0070C0"/>
              </w:rPr>
              <w:t>Multiple functions</w:t>
            </w:r>
          </w:p>
          <w:p w:rsidR="00E65AA5" w:rsidRDefault="00E65AA5" w:rsidP="00526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65EC" w:rsidTr="004F6C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B33E7" w:rsidRDefault="005B33E7" w:rsidP="00832651">
            <w:pPr>
              <w:jc w:val="center"/>
              <w:rPr>
                <w:sz w:val="24"/>
              </w:rPr>
            </w:pPr>
          </w:p>
          <w:p w:rsidR="005265EC" w:rsidRDefault="005265EC" w:rsidP="00832651">
            <w:pPr>
              <w:jc w:val="center"/>
            </w:pPr>
            <w:r>
              <w:rPr>
                <w:sz w:val="24"/>
              </w:rPr>
              <w:t>Compactable With All Android Devices</w:t>
            </w:r>
          </w:p>
        </w:tc>
        <w:tc>
          <w:tcPr>
            <w:tcW w:w="2977" w:type="dxa"/>
          </w:tcPr>
          <w:p w:rsidR="00832651" w:rsidRDefault="00832651" w:rsidP="00526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C3332" w:rsidRDefault="00FC3332" w:rsidP="00526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265EC" w:rsidRDefault="00A971AC" w:rsidP="00526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igh </w:t>
            </w:r>
            <w:r w:rsidR="00832651">
              <w:t>C</w:t>
            </w:r>
            <w:r w:rsidR="00D53A1E">
              <w:t>ompatibility</w:t>
            </w:r>
          </w:p>
        </w:tc>
        <w:tc>
          <w:tcPr>
            <w:tcW w:w="3685" w:type="dxa"/>
          </w:tcPr>
          <w:p w:rsidR="005265EC" w:rsidRPr="0007306F" w:rsidRDefault="004616DA" w:rsidP="00526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2D050"/>
              </w:rPr>
            </w:pPr>
            <w:r w:rsidRPr="0007306F">
              <w:rPr>
                <w:color w:val="92D050"/>
              </w:rPr>
              <w:t>Lollipop (5</w:t>
            </w:r>
            <w:r w:rsidR="00D70C34" w:rsidRPr="0007306F">
              <w:rPr>
                <w:color w:val="92D050"/>
              </w:rPr>
              <w:t>.0 - 5.1.1)</w:t>
            </w:r>
          </w:p>
          <w:p w:rsidR="00D70C34" w:rsidRPr="0007306F" w:rsidRDefault="00D70C34" w:rsidP="00526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2D050"/>
              </w:rPr>
            </w:pPr>
            <w:r w:rsidRPr="0007306F">
              <w:rPr>
                <w:color w:val="92D050"/>
              </w:rPr>
              <w:t>Marshmallow (6.0 - 6.0.1)</w:t>
            </w:r>
          </w:p>
          <w:p w:rsidR="00D70C34" w:rsidRPr="00B7495E" w:rsidRDefault="0069751E" w:rsidP="00526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 w:rsidRPr="00B7495E">
              <w:rPr>
                <w:color w:val="C00000"/>
              </w:rPr>
              <w:t>Nougat (7.0 – 7.1.2)</w:t>
            </w:r>
          </w:p>
          <w:p w:rsidR="0069751E" w:rsidRPr="00B7495E" w:rsidRDefault="0069751E" w:rsidP="00526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0C0"/>
              </w:rPr>
            </w:pPr>
            <w:r w:rsidRPr="00B7495E">
              <w:rPr>
                <w:color w:val="0070C0"/>
              </w:rPr>
              <w:t>Oreo (8.0 - 8.1)</w:t>
            </w:r>
          </w:p>
          <w:p w:rsidR="00EE1BA0" w:rsidRDefault="00EE1BA0" w:rsidP="00526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495E">
              <w:rPr>
                <w:color w:val="00B0F0"/>
              </w:rPr>
              <w:t>Pie (9.0)</w:t>
            </w:r>
          </w:p>
        </w:tc>
      </w:tr>
      <w:tr w:rsidR="005265EC" w:rsidTr="004F6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B33E7" w:rsidRDefault="005B33E7" w:rsidP="0007306F">
            <w:pPr>
              <w:rPr>
                <w:sz w:val="24"/>
              </w:rPr>
            </w:pPr>
          </w:p>
          <w:p w:rsidR="005265EC" w:rsidRDefault="005265EC" w:rsidP="005265EC">
            <w:pPr>
              <w:jc w:val="center"/>
            </w:pPr>
            <w:r>
              <w:rPr>
                <w:sz w:val="24"/>
              </w:rPr>
              <w:t>Shows Actual Position Of Bus</w:t>
            </w:r>
          </w:p>
        </w:tc>
        <w:tc>
          <w:tcPr>
            <w:tcW w:w="2977" w:type="dxa"/>
          </w:tcPr>
          <w:p w:rsidR="00832651" w:rsidRDefault="00832651" w:rsidP="00526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265EC" w:rsidRDefault="005571E6" w:rsidP="00526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urate N</w:t>
            </w:r>
            <w:r w:rsidR="00D53A1E">
              <w:t>avigation</w:t>
            </w:r>
          </w:p>
        </w:tc>
        <w:tc>
          <w:tcPr>
            <w:tcW w:w="3685" w:type="dxa"/>
          </w:tcPr>
          <w:p w:rsidR="00075129" w:rsidRPr="00B7495E" w:rsidRDefault="00075129" w:rsidP="00002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2D050"/>
              </w:rPr>
            </w:pPr>
            <w:r w:rsidRPr="00B7495E">
              <w:rPr>
                <w:color w:val="92D050"/>
              </w:rPr>
              <w:t>Location Tracking</w:t>
            </w:r>
          </w:p>
          <w:p w:rsidR="00075129" w:rsidRPr="00B7495E" w:rsidRDefault="00075129" w:rsidP="00002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B7495E">
              <w:rPr>
                <w:color w:val="C00000"/>
              </w:rPr>
              <w:t>Voice</w:t>
            </w:r>
          </w:p>
          <w:p w:rsidR="00075129" w:rsidRPr="00B7495E" w:rsidRDefault="00075129" w:rsidP="00002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B7495E">
              <w:rPr>
                <w:color w:val="0070C0"/>
              </w:rPr>
              <w:t>Text</w:t>
            </w:r>
          </w:p>
          <w:p w:rsidR="00566843" w:rsidRPr="00566843" w:rsidRDefault="00002A2E" w:rsidP="00002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95E">
              <w:rPr>
                <w:color w:val="00B0F0"/>
              </w:rPr>
              <w:t>Data Connectivity</w:t>
            </w:r>
          </w:p>
        </w:tc>
      </w:tr>
    </w:tbl>
    <w:p w:rsidR="00D8122F" w:rsidRDefault="00D8122F" w:rsidP="005265EC">
      <w:pPr>
        <w:jc w:val="center"/>
      </w:pPr>
    </w:p>
    <w:p w:rsidR="00DC697E" w:rsidRDefault="00DC697E" w:rsidP="005265EC">
      <w:pPr>
        <w:jc w:val="center"/>
      </w:pPr>
    </w:p>
    <w:p w:rsidR="00DC697E" w:rsidRDefault="00DC697E" w:rsidP="005265EC">
      <w:pPr>
        <w:jc w:val="center"/>
      </w:pPr>
    </w:p>
    <w:p w:rsidR="00DC697E" w:rsidRDefault="00DC697E" w:rsidP="005265EC">
      <w:pPr>
        <w:jc w:val="center"/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5211"/>
        <w:gridCol w:w="4031"/>
      </w:tblGrid>
      <w:tr w:rsidR="00DC697E" w:rsidTr="00827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DC697E" w:rsidRPr="00DC697E" w:rsidRDefault="00DC697E" w:rsidP="005265EC">
            <w:pPr>
              <w:jc w:val="center"/>
              <w:rPr>
                <w:b w:val="0"/>
                <w:i/>
                <w:color w:val="7030A0"/>
                <w:sz w:val="32"/>
                <w:u w:val="single"/>
              </w:rPr>
            </w:pPr>
            <w:r w:rsidRPr="00DC697E">
              <w:rPr>
                <w:i/>
                <w:color w:val="7030A0"/>
                <w:sz w:val="40"/>
                <w:u w:val="single"/>
              </w:rPr>
              <w:t>Concept</w:t>
            </w:r>
          </w:p>
        </w:tc>
        <w:tc>
          <w:tcPr>
            <w:tcW w:w="4031" w:type="dxa"/>
          </w:tcPr>
          <w:p w:rsidR="00DC697E" w:rsidRPr="00DC697E" w:rsidRDefault="00DC697E" w:rsidP="00526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7030A0"/>
                <w:sz w:val="32"/>
                <w:u w:val="single"/>
              </w:rPr>
            </w:pPr>
            <w:r w:rsidRPr="00DC697E">
              <w:rPr>
                <w:i/>
                <w:color w:val="7030A0"/>
                <w:sz w:val="40"/>
                <w:u w:val="single"/>
              </w:rPr>
              <w:t>Colour</w:t>
            </w:r>
          </w:p>
        </w:tc>
      </w:tr>
      <w:tr w:rsidR="00DC697E" w:rsidTr="0082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DC697E" w:rsidRPr="00DC7A93" w:rsidRDefault="00DC697E" w:rsidP="00DC697E">
            <w:pPr>
              <w:jc w:val="center"/>
              <w:rPr>
                <w:color w:val="FF0000"/>
                <w:sz w:val="32"/>
              </w:rPr>
            </w:pPr>
            <w:r w:rsidRPr="00DC7A93">
              <w:rPr>
                <w:color w:val="92D050"/>
                <w:sz w:val="32"/>
              </w:rPr>
              <w:t>Concept-1</w:t>
            </w:r>
          </w:p>
        </w:tc>
        <w:tc>
          <w:tcPr>
            <w:tcW w:w="4031" w:type="dxa"/>
            <w:shd w:val="clear" w:color="auto" w:fill="92D050"/>
          </w:tcPr>
          <w:p w:rsidR="00DC697E" w:rsidRPr="00DC7A93" w:rsidRDefault="00DC697E" w:rsidP="00DC7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32"/>
                <w:highlight w:val="yellow"/>
              </w:rPr>
            </w:pPr>
          </w:p>
        </w:tc>
      </w:tr>
      <w:tr w:rsidR="00DC697E" w:rsidTr="00827661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DC697E" w:rsidRPr="00DC7A93" w:rsidRDefault="00DC697E" w:rsidP="005265EC">
            <w:pPr>
              <w:jc w:val="center"/>
              <w:rPr>
                <w:color w:val="FF0000"/>
                <w:sz w:val="32"/>
              </w:rPr>
            </w:pPr>
            <w:r w:rsidRPr="00DC7A93">
              <w:rPr>
                <w:color w:val="C00000"/>
                <w:sz w:val="32"/>
              </w:rPr>
              <w:t>Concept-2</w:t>
            </w:r>
          </w:p>
        </w:tc>
        <w:tc>
          <w:tcPr>
            <w:tcW w:w="4031" w:type="dxa"/>
            <w:shd w:val="clear" w:color="auto" w:fill="C00000"/>
          </w:tcPr>
          <w:p w:rsidR="00DC697E" w:rsidRPr="00827661" w:rsidRDefault="00DC697E" w:rsidP="00526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32"/>
                <w:highlight w:val="yellow"/>
              </w:rPr>
            </w:pPr>
          </w:p>
        </w:tc>
      </w:tr>
      <w:tr w:rsidR="00DC697E" w:rsidTr="0082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DC697E" w:rsidRPr="00DC7A93" w:rsidRDefault="00DC697E" w:rsidP="005265EC">
            <w:pPr>
              <w:jc w:val="center"/>
              <w:rPr>
                <w:color w:val="FF0000"/>
                <w:sz w:val="32"/>
              </w:rPr>
            </w:pPr>
            <w:r w:rsidRPr="00DC7A93">
              <w:rPr>
                <w:color w:val="0070C0"/>
                <w:sz w:val="32"/>
              </w:rPr>
              <w:t>Concept-3</w:t>
            </w:r>
          </w:p>
        </w:tc>
        <w:tc>
          <w:tcPr>
            <w:tcW w:w="4031" w:type="dxa"/>
            <w:shd w:val="clear" w:color="auto" w:fill="0070C0"/>
          </w:tcPr>
          <w:p w:rsidR="00DC697E" w:rsidRPr="00DC697E" w:rsidRDefault="00DC697E" w:rsidP="00526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32"/>
              </w:rPr>
            </w:pPr>
          </w:p>
        </w:tc>
      </w:tr>
      <w:tr w:rsidR="00DC697E" w:rsidTr="00827661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DC697E" w:rsidRPr="00DC7A93" w:rsidRDefault="00DC697E" w:rsidP="005265EC">
            <w:pPr>
              <w:jc w:val="center"/>
              <w:rPr>
                <w:color w:val="FF0000"/>
                <w:sz w:val="32"/>
              </w:rPr>
            </w:pPr>
            <w:r w:rsidRPr="00DC7A93">
              <w:rPr>
                <w:color w:val="00B0F0"/>
                <w:sz w:val="32"/>
              </w:rPr>
              <w:t>Concept-4</w:t>
            </w:r>
          </w:p>
        </w:tc>
        <w:tc>
          <w:tcPr>
            <w:tcW w:w="4031" w:type="dxa"/>
            <w:shd w:val="clear" w:color="auto" w:fill="00B0F0"/>
          </w:tcPr>
          <w:p w:rsidR="00DC697E" w:rsidRPr="00DC697E" w:rsidRDefault="00DC697E" w:rsidP="00526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32"/>
              </w:rPr>
            </w:pPr>
          </w:p>
        </w:tc>
      </w:tr>
    </w:tbl>
    <w:p w:rsidR="004B5651" w:rsidRDefault="004B5651" w:rsidP="005265EC">
      <w:pPr>
        <w:jc w:val="center"/>
        <w:rPr>
          <w:b/>
          <w:i/>
          <w:color w:val="7030A0"/>
          <w:sz w:val="32"/>
          <w:u w:val="single"/>
        </w:rPr>
      </w:pPr>
    </w:p>
    <w:p w:rsidR="0036455A" w:rsidRDefault="0036455A" w:rsidP="005265EC">
      <w:pPr>
        <w:jc w:val="center"/>
        <w:rPr>
          <w:b/>
          <w:i/>
          <w:color w:val="7030A0"/>
          <w:sz w:val="32"/>
          <w:u w:val="single"/>
        </w:rPr>
      </w:pPr>
    </w:p>
    <w:p w:rsidR="0036455A" w:rsidRPr="0036455A" w:rsidRDefault="003626B1" w:rsidP="0036455A">
      <w:pPr>
        <w:jc w:val="center"/>
        <w:rPr>
          <w:b/>
          <w:color w:val="00B050"/>
          <w:sz w:val="32"/>
        </w:rPr>
      </w:pPr>
      <w:r w:rsidRPr="0036455A">
        <w:rPr>
          <w:b/>
          <w:color w:val="00B050"/>
          <w:sz w:val="32"/>
        </w:rPr>
        <w:t>Team Tech Ninjas</w:t>
      </w:r>
    </w:p>
    <w:p w:rsidR="003626B1" w:rsidRPr="0036455A" w:rsidRDefault="003626B1" w:rsidP="005265EC">
      <w:pPr>
        <w:jc w:val="center"/>
        <w:rPr>
          <w:b/>
          <w:color w:val="002060"/>
          <w:sz w:val="32"/>
        </w:rPr>
      </w:pPr>
      <w:r w:rsidRPr="0036455A">
        <w:rPr>
          <w:b/>
          <w:color w:val="002060"/>
          <w:sz w:val="32"/>
        </w:rPr>
        <w:t>Hritvik, Vaibhav, Suryansh</w:t>
      </w:r>
      <w:bookmarkStart w:id="0" w:name="_GoBack"/>
      <w:bookmarkEnd w:id="0"/>
      <w:r w:rsidRPr="0036455A">
        <w:rPr>
          <w:b/>
          <w:color w:val="002060"/>
          <w:sz w:val="32"/>
        </w:rPr>
        <w:t>, Piyush</w:t>
      </w:r>
    </w:p>
    <w:sectPr w:rsidR="003626B1" w:rsidRPr="003645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5EC"/>
    <w:rsid w:val="00002A2E"/>
    <w:rsid w:val="000637FC"/>
    <w:rsid w:val="0007306F"/>
    <w:rsid w:val="00075129"/>
    <w:rsid w:val="001157F6"/>
    <w:rsid w:val="00195FD4"/>
    <w:rsid w:val="002E5034"/>
    <w:rsid w:val="002F3E2A"/>
    <w:rsid w:val="003051A5"/>
    <w:rsid w:val="003072E5"/>
    <w:rsid w:val="003626B1"/>
    <w:rsid w:val="0036455A"/>
    <w:rsid w:val="003D025B"/>
    <w:rsid w:val="003E04AD"/>
    <w:rsid w:val="004616DA"/>
    <w:rsid w:val="004A6102"/>
    <w:rsid w:val="004B5651"/>
    <w:rsid w:val="004E197F"/>
    <w:rsid w:val="004F6C59"/>
    <w:rsid w:val="005265EC"/>
    <w:rsid w:val="005571E6"/>
    <w:rsid w:val="00566843"/>
    <w:rsid w:val="005B33E7"/>
    <w:rsid w:val="00621582"/>
    <w:rsid w:val="00651719"/>
    <w:rsid w:val="006732DF"/>
    <w:rsid w:val="0069751E"/>
    <w:rsid w:val="00776300"/>
    <w:rsid w:val="00827661"/>
    <w:rsid w:val="00832651"/>
    <w:rsid w:val="009A378B"/>
    <w:rsid w:val="00A76F0C"/>
    <w:rsid w:val="00A971AC"/>
    <w:rsid w:val="00B7413A"/>
    <w:rsid w:val="00B7495E"/>
    <w:rsid w:val="00D25706"/>
    <w:rsid w:val="00D53A1E"/>
    <w:rsid w:val="00D70C34"/>
    <w:rsid w:val="00D8122F"/>
    <w:rsid w:val="00DC697E"/>
    <w:rsid w:val="00DC7A93"/>
    <w:rsid w:val="00E65AA5"/>
    <w:rsid w:val="00EE1BA0"/>
    <w:rsid w:val="00FC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DCFBD"/>
  <w15:docId w15:val="{90A9D300-ABFC-4AC8-8D7D-65C9FC32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F6C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6">
    <w:name w:val="Medium Shading 1 Accent 6"/>
    <w:basedOn w:val="TableNormal"/>
    <w:uiPriority w:val="63"/>
    <w:rsid w:val="004F6C5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276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8276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6F640-DA2B-4D39-9058-DFA0EE5E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itvik Maini RePacks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tvik Maini</dc:creator>
  <cp:lastModifiedBy>Hritvik Maini</cp:lastModifiedBy>
  <cp:revision>43</cp:revision>
  <dcterms:created xsi:type="dcterms:W3CDTF">2018-10-06T09:37:00Z</dcterms:created>
  <dcterms:modified xsi:type="dcterms:W3CDTF">2018-11-07T18:31:00Z</dcterms:modified>
</cp:coreProperties>
</file>